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1BA7" w14:textId="77777777" w:rsidR="007F3ACD" w:rsidRPr="00905DB9" w:rsidRDefault="00526B76" w:rsidP="002F7AE5">
      <w:pPr>
        <w:pStyle w:val="Ttulo1"/>
        <w:spacing w:after="120"/>
        <w:jc w:val="left"/>
        <w:rPr>
          <w:lang w:val="gl-ES"/>
        </w:rPr>
      </w:pPr>
      <w:bookmarkStart w:id="0" w:name="sentence_1"/>
      <w:r w:rsidRPr="00905DB9">
        <w:rPr>
          <w:rFonts w:eastAsia="Arial Unicode MS"/>
          <w:lang w:val="gl-ES"/>
        </w:rPr>
        <w:t>Consellos para buscar en Internet</w:t>
      </w:r>
      <w:bookmarkEnd w:id="0"/>
    </w:p>
    <w:p w14:paraId="781EA038" w14:textId="77777777" w:rsidR="00526B76" w:rsidRPr="00905DB9" w:rsidRDefault="00526B76" w:rsidP="003B51CD">
      <w:pPr>
        <w:spacing w:before="240" w:after="360" w:line="276" w:lineRule="auto"/>
        <w:rPr>
          <w:rFonts w:eastAsiaTheme="minorHAnsi"/>
          <w:sz w:val="24"/>
          <w:lang w:val="gl-ES"/>
        </w:rPr>
      </w:pPr>
      <w:bookmarkStart w:id="1" w:name="sentence_2"/>
      <w:r w:rsidRPr="00905DB9">
        <w:rPr>
          <w:rFonts w:eastAsiaTheme="minorHAnsi"/>
          <w:sz w:val="24"/>
          <w:lang w:val="gl-ES"/>
        </w:rPr>
        <w:t>A continuación, amósanse unha serie de comandos sinxelos e unha descrición da súa utilidade que che axudará a realizar as túas buscas.</w:t>
      </w:r>
      <w:bookmarkEnd w:id="1"/>
      <w:r w:rsidRPr="00905DB9">
        <w:rPr>
          <w:rFonts w:eastAsiaTheme="minorHAnsi"/>
          <w:sz w:val="24"/>
          <w:lang w:val="gl-ES"/>
        </w:rPr>
        <w:t> 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014"/>
      </w:tblGrid>
      <w:tr w:rsidR="00526B76" w:rsidRPr="00905DB9" w14:paraId="7FA01A55" w14:textId="77777777" w:rsidTr="00BD14F3">
        <w:tc>
          <w:tcPr>
            <w:tcW w:w="2547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F57A48" w14:textId="77777777" w:rsidR="00526B76" w:rsidRPr="00905DB9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sz w:val="28"/>
                <w:szCs w:val="24"/>
                <w:lang w:val="gl-ES"/>
              </w:rPr>
            </w:pPr>
            <w:bookmarkStart w:id="2" w:name="sentence_4"/>
            <w:r w:rsidRPr="00905DB9">
              <w:rPr>
                <w:rFonts w:eastAsiaTheme="minorHAnsi"/>
                <w:b/>
                <w:sz w:val="28"/>
                <w:szCs w:val="24"/>
                <w:lang w:val="gl-ES"/>
              </w:rPr>
              <w:t>Obxectivo</w:t>
            </w:r>
            <w:bookmarkEnd w:id="2"/>
          </w:p>
        </w:tc>
        <w:tc>
          <w:tcPr>
            <w:tcW w:w="2835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60F266" w14:textId="77777777" w:rsidR="00526B76" w:rsidRPr="00905DB9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sz w:val="28"/>
                <w:szCs w:val="24"/>
                <w:lang w:val="gl-ES"/>
              </w:rPr>
            </w:pPr>
            <w:bookmarkStart w:id="3" w:name="sentence_5"/>
            <w:r w:rsidRPr="00905DB9">
              <w:rPr>
                <w:rFonts w:eastAsiaTheme="minorHAnsi"/>
                <w:b/>
                <w:color w:val="FFFFFF" w:themeColor="background1"/>
                <w:sz w:val="28"/>
                <w:szCs w:val="24"/>
                <w:lang w:val="gl-ES"/>
              </w:rPr>
              <w:t>Comando</w:t>
            </w:r>
            <w:bookmarkEnd w:id="3"/>
          </w:p>
        </w:tc>
        <w:tc>
          <w:tcPr>
            <w:tcW w:w="4014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400F84" w14:textId="77777777" w:rsidR="00526B76" w:rsidRPr="00905DB9" w:rsidRDefault="00BD14F3" w:rsidP="00BD14F3">
            <w:pPr>
              <w:spacing w:line="23" w:lineRule="atLeast"/>
              <w:ind w:left="15"/>
              <w:jc w:val="center"/>
              <w:rPr>
                <w:rFonts w:eastAsiaTheme="minorHAnsi"/>
                <w:b/>
                <w:sz w:val="28"/>
                <w:szCs w:val="24"/>
                <w:lang w:val="gl-ES"/>
              </w:rPr>
            </w:pPr>
            <w:bookmarkStart w:id="4" w:name="sentence_6"/>
            <w:r w:rsidRPr="00905DB9">
              <w:rPr>
                <w:rFonts w:eastAsiaTheme="minorHAnsi"/>
                <w:b/>
                <w:sz w:val="28"/>
                <w:szCs w:val="24"/>
                <w:lang w:val="gl-ES"/>
              </w:rPr>
              <w:t>Utilidade</w:t>
            </w:r>
            <w:bookmarkEnd w:id="4"/>
          </w:p>
        </w:tc>
      </w:tr>
      <w:tr w:rsidR="00526B76" w:rsidRPr="00905DB9" w14:paraId="2BC136BC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1F37D9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5" w:name="sentence_7"/>
            <w:r w:rsidRPr="00905DB9">
              <w:rPr>
                <w:rFonts w:eastAsiaTheme="minorHAnsi"/>
                <w:sz w:val="24"/>
                <w:szCs w:val="24"/>
                <w:lang w:val="gl-ES"/>
              </w:rPr>
              <w:t>Buscar unha frase</w:t>
            </w:r>
            <w:r w:rsidRPr="00905DB9">
              <w:rPr>
                <w:rFonts w:eastAsiaTheme="minorHAnsi"/>
                <w:sz w:val="24"/>
                <w:szCs w:val="24"/>
                <w:lang w:val="gl-ES"/>
              </w:rPr>
              <w:br/>
              <w:t>exacta.</w:t>
            </w:r>
            <w:bookmarkEnd w:id="5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AE5B2C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6" w:name="sentence_8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Co</w:t>
            </w:r>
            <w:bookmarkStart w:id="7" w:name="_GoBack"/>
            <w:bookmarkEnd w:id="7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miñas (" ")</w:t>
            </w:r>
            <w:bookmarkEnd w:id="6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EC6A91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8" w:name="sentence_9"/>
            <w:r w:rsidRPr="00905DB9">
              <w:rPr>
                <w:rFonts w:eastAsiaTheme="minorHAnsi"/>
                <w:sz w:val="24"/>
                <w:lang w:val="gl-ES"/>
              </w:rPr>
              <w:t>Emprega as comiñas para buscar unha palabra exacta ou un grupo de palabras.</w:t>
            </w:r>
            <w:bookmarkEnd w:id="8"/>
            <w:r w:rsidRPr="00905DB9">
              <w:rPr>
                <w:rFonts w:eastAsiaTheme="minorHAnsi"/>
                <w:sz w:val="24"/>
                <w:lang w:val="gl-ES"/>
              </w:rPr>
              <w:t xml:space="preserve"> </w:t>
            </w:r>
            <w:bookmarkStart w:id="9" w:name="sentence_11"/>
            <w:r w:rsidRPr="00905DB9">
              <w:rPr>
                <w:rFonts w:eastAsiaTheme="minorHAnsi"/>
                <w:sz w:val="24"/>
                <w:lang w:val="gl-ES"/>
              </w:rPr>
              <w:t>É útil para buscar citas ou letras de cancións.</w:t>
            </w:r>
            <w:bookmarkEnd w:id="9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10" w:name="sentence_13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"ser ou non ser"</w:t>
            </w:r>
            <w:bookmarkEnd w:id="10"/>
          </w:p>
        </w:tc>
      </w:tr>
      <w:tr w:rsidR="00526B76" w:rsidRPr="00905DB9" w14:paraId="20FCDD56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5DA017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11" w:name="sentence_14"/>
            <w:r w:rsidRPr="00905DB9">
              <w:rPr>
                <w:rFonts w:eastAsiaTheme="minorHAnsi"/>
                <w:sz w:val="24"/>
                <w:szCs w:val="24"/>
                <w:lang w:val="gl-ES"/>
              </w:rPr>
              <w:t>Eliminar os resultados da busca.</w:t>
            </w:r>
            <w:bookmarkEnd w:id="11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D36B5E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2" w:name="sentence_15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Guión/Símbolo menos (-)</w:t>
            </w:r>
            <w:bookmarkEnd w:id="12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CAED42" w14:textId="33528EEE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13" w:name="sentence_16"/>
            <w:r w:rsidRPr="00905DB9">
              <w:rPr>
                <w:rFonts w:eastAsiaTheme="minorHAnsi"/>
                <w:sz w:val="24"/>
                <w:lang w:val="gl-ES"/>
              </w:rPr>
              <w:t>Pon un guión antes da palabra que queiras excluír da túa busca.</w:t>
            </w:r>
            <w:bookmarkEnd w:id="13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14" w:name="sentence_18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ameixa -molusco</w:t>
            </w:r>
            <w:bookmarkEnd w:id="14"/>
          </w:p>
        </w:tc>
      </w:tr>
      <w:tr w:rsidR="00526B76" w:rsidRPr="00905DB9" w14:paraId="6476F76D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FC3F659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15" w:name="sentence_19"/>
            <w:r w:rsidRPr="00905DB9">
              <w:rPr>
                <w:rFonts w:eastAsiaTheme="minorHAnsi"/>
                <w:sz w:val="24"/>
                <w:szCs w:val="24"/>
                <w:lang w:val="gl-ES"/>
              </w:rPr>
              <w:t>Buscar palabras semellantes.</w:t>
            </w:r>
            <w:bookmarkEnd w:id="15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CE8076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6" w:name="sentence_20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Til (~)</w:t>
            </w:r>
            <w:bookmarkEnd w:id="16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22F752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17" w:name="sentence_21"/>
            <w:r w:rsidRPr="00905DB9">
              <w:rPr>
                <w:rFonts w:eastAsiaTheme="minorHAnsi"/>
                <w:sz w:val="24"/>
                <w:lang w:val="gl-ES"/>
              </w:rPr>
              <w:t>Usa o til antes dun termo para incluír resultados cos seus sinónimos.</w:t>
            </w:r>
            <w:bookmarkEnd w:id="17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18" w:name="sentence_23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Nadal~sobremesas</w:t>
            </w:r>
            <w:bookmarkEnd w:id="18"/>
          </w:p>
        </w:tc>
      </w:tr>
      <w:tr w:rsidR="00526B76" w:rsidRPr="00905DB9" w14:paraId="4E21EEAF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F0D81" w14:textId="77777777" w:rsidR="00526B76" w:rsidRPr="00905DB9" w:rsidRDefault="00BD14F3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19" w:name="sentence_24"/>
            <w:r w:rsidRPr="00905DB9">
              <w:rPr>
                <w:rFonts w:eastAsiaTheme="minorHAnsi"/>
                <w:sz w:val="24"/>
                <w:szCs w:val="24"/>
                <w:lang w:val="gl-ES"/>
              </w:rPr>
              <w:t>Limitar resultados</w:t>
            </w:r>
            <w:r w:rsidRPr="00905DB9">
              <w:rPr>
                <w:rFonts w:eastAsiaTheme="minorHAnsi"/>
                <w:sz w:val="24"/>
                <w:szCs w:val="24"/>
                <w:lang w:val="gl-ES"/>
              </w:rPr>
              <w:br/>
              <w:t>a un sitio web.</w:t>
            </w:r>
            <w:bookmarkEnd w:id="19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B5DFD6" w14:textId="77777777" w:rsidR="00526B76" w:rsidRPr="00905DB9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0" w:name="sentence_25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Site: (+ o dominio)</w:t>
            </w:r>
            <w:bookmarkEnd w:id="20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58E3A4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21" w:name="sentence_26"/>
            <w:r w:rsidRPr="00905DB9">
              <w:rPr>
                <w:rFonts w:eastAsiaTheme="minorHAnsi"/>
                <w:sz w:val="24"/>
                <w:lang w:val="gl-ES"/>
              </w:rPr>
              <w:t xml:space="preserve">Usa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site</w:t>
            </w:r>
            <w:r w:rsidRPr="00905DB9">
              <w:rPr>
                <w:rFonts w:eastAsiaTheme="minorHAnsi"/>
                <w:sz w:val="24"/>
                <w:lang w:val="gl-ES"/>
              </w:rPr>
              <w:t xml:space="preserve"> para buscar dentro dun sitio web específico.</w:t>
            </w:r>
            <w:bookmarkEnd w:id="21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22" w:name="sentence_28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Olimpíadas site:elmundo.es</w:t>
            </w:r>
            <w:bookmarkEnd w:id="22"/>
          </w:p>
        </w:tc>
      </w:tr>
      <w:tr w:rsidR="00526B76" w:rsidRPr="00905DB9" w14:paraId="63DA189B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CE7CD4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23" w:name="sentence_29"/>
            <w:r w:rsidRPr="00905DB9">
              <w:rPr>
                <w:rFonts w:eastAsiaTheme="minorHAnsi"/>
                <w:sz w:val="24"/>
                <w:szCs w:val="24"/>
                <w:lang w:val="gl-ES"/>
              </w:rPr>
              <w:t>Coñecer as ligazóns entrantes que recibe calquera sitio web.</w:t>
            </w:r>
            <w:bookmarkEnd w:id="23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978EE8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4" w:name="sentence_30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Link: sitio web</w:t>
            </w:r>
            <w:bookmarkEnd w:id="24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523578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25" w:name="sentence_31"/>
            <w:r w:rsidRPr="00905DB9">
              <w:rPr>
                <w:rFonts w:eastAsiaTheme="minorHAnsi"/>
                <w:sz w:val="24"/>
                <w:lang w:val="gl-ES"/>
              </w:rPr>
              <w:t xml:space="preserve">Usa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link</w:t>
            </w:r>
            <w:r w:rsidRPr="00905DB9">
              <w:rPr>
                <w:rFonts w:eastAsiaTheme="minorHAnsi"/>
                <w:sz w:val="24"/>
                <w:lang w:val="gl-ES"/>
              </w:rPr>
              <w:t xml:space="preserve"> para buscar páxinas que enlazan coa páxina que especificas.</w:t>
            </w:r>
            <w:bookmarkEnd w:id="25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26" w:name="sentence_33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Link:google.es</w:t>
            </w:r>
            <w:bookmarkEnd w:id="26"/>
          </w:p>
        </w:tc>
      </w:tr>
      <w:tr w:rsidR="00526B76" w:rsidRPr="00905DB9" w14:paraId="11FFAE06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0EECE3F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27" w:name="sentence_34"/>
            <w:r w:rsidRPr="00905DB9">
              <w:rPr>
                <w:rFonts w:eastAsiaTheme="minorHAnsi"/>
                <w:sz w:val="24"/>
                <w:szCs w:val="24"/>
                <w:lang w:val="gl-ES"/>
              </w:rPr>
              <w:t>Buscar intervalos.</w:t>
            </w:r>
            <w:bookmarkEnd w:id="27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6B1BDB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8" w:name="sentence_35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Dous puntos (..)</w:t>
            </w:r>
            <w:bookmarkEnd w:id="28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1879A6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29" w:name="sentence_36"/>
            <w:r w:rsidRPr="00905DB9">
              <w:rPr>
                <w:rFonts w:eastAsiaTheme="minorHAnsi"/>
                <w:sz w:val="24"/>
                <w:lang w:val="gl-ES"/>
              </w:rPr>
              <w:t xml:space="preserve">Usa dous puntos seguidos entre dous números para expresar un intervalo de cousas, como datas, medidas, prezos... </w:t>
            </w:r>
            <w:r w:rsidRPr="00905DB9">
              <w:rPr>
                <w:rFonts w:eastAsiaTheme="minorHAnsi"/>
                <w:sz w:val="24"/>
                <w:lang w:val="gl-ES"/>
              </w:rPr>
              <w:br/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Películas 1950..1960</w:t>
            </w:r>
            <w:bookmarkEnd w:id="29"/>
          </w:p>
        </w:tc>
      </w:tr>
    </w:tbl>
    <w:p w14:paraId="18C3D20E" w14:textId="77777777" w:rsidR="00391192" w:rsidRPr="00905DB9" w:rsidRDefault="00391192">
      <w:pPr>
        <w:rPr>
          <w:lang w:val="gl-ES"/>
        </w:rPr>
      </w:pPr>
      <w:r w:rsidRPr="00905DB9">
        <w:rPr>
          <w:rFonts w:eastAsia="Arial Unicode MS"/>
          <w:lang w:val="gl-ES"/>
        </w:rPr>
        <w:br w:type="page"/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014"/>
      </w:tblGrid>
      <w:tr w:rsidR="00526B76" w:rsidRPr="00905DB9" w14:paraId="7DD85AA9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5E2D91" w14:textId="77777777" w:rsidR="00526B76" w:rsidRPr="00905DB9" w:rsidRDefault="00BD14F3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30" w:name="sentence_38"/>
            <w:r w:rsidRPr="00905DB9">
              <w:rPr>
                <w:rFonts w:eastAsiaTheme="minorHAnsi"/>
                <w:sz w:val="24"/>
                <w:szCs w:val="24"/>
                <w:lang w:val="gl-ES"/>
              </w:rPr>
              <w:lastRenderedPageBreak/>
              <w:t>Saber que páxinas</w:t>
            </w:r>
            <w:r w:rsidRPr="00905DB9">
              <w:rPr>
                <w:rFonts w:eastAsiaTheme="minorHAnsi"/>
                <w:sz w:val="24"/>
                <w:szCs w:val="24"/>
                <w:lang w:val="gl-ES"/>
              </w:rPr>
              <w:br/>
              <w:t>son semellantes a un determinado sitio web.</w:t>
            </w:r>
            <w:bookmarkEnd w:id="30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06DC48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1" w:name="sentence_39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Related:</w:t>
            </w:r>
            <w:bookmarkEnd w:id="31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3D905F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32" w:name="sentence_40"/>
            <w:r w:rsidRPr="00905DB9">
              <w:rPr>
                <w:rFonts w:eastAsiaTheme="minorHAnsi"/>
                <w:sz w:val="24"/>
                <w:lang w:val="gl-ES"/>
              </w:rPr>
              <w:t xml:space="preserve">Usa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related</w:t>
            </w:r>
            <w:r w:rsidRPr="00905DB9">
              <w:rPr>
                <w:rFonts w:eastAsiaTheme="minorHAnsi"/>
                <w:sz w:val="24"/>
                <w:lang w:val="gl-ES"/>
              </w:rPr>
              <w:t xml:space="preserve"> para buscar páxinas semellantes a unha páxina específica.</w:t>
            </w:r>
            <w:bookmarkEnd w:id="32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33" w:name="sentence_42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Related:educaplanet</w:t>
            </w:r>
            <w:bookmarkEnd w:id="33"/>
          </w:p>
        </w:tc>
      </w:tr>
      <w:tr w:rsidR="00526B76" w:rsidRPr="00905DB9" w14:paraId="29FA8A44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01AF08A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34" w:name="sentence_43"/>
            <w:r w:rsidRPr="00905DB9">
              <w:rPr>
                <w:rFonts w:eastAsiaTheme="minorHAnsi"/>
                <w:sz w:val="24"/>
                <w:szCs w:val="24"/>
                <w:lang w:val="gl-ES"/>
              </w:rPr>
              <w:t>Buscar definicións.</w:t>
            </w:r>
            <w:bookmarkEnd w:id="34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8AD4BE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5" w:name="sentence_44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Define: a túa consulta</w:t>
            </w:r>
            <w:bookmarkEnd w:id="35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106B8A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36" w:name="sentence_45"/>
            <w:r w:rsidRPr="00905DB9">
              <w:rPr>
                <w:rFonts w:eastAsiaTheme="minorHAnsi"/>
                <w:sz w:val="24"/>
                <w:lang w:val="gl-ES"/>
              </w:rPr>
              <w:t>Usa define: para buscar a definición dunha palabra específica.</w:t>
            </w:r>
            <w:bookmarkEnd w:id="36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37" w:name="sentence_47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Define:learning</w:t>
            </w:r>
            <w:bookmarkEnd w:id="37"/>
          </w:p>
        </w:tc>
      </w:tr>
      <w:tr w:rsidR="00526B76" w:rsidRPr="00905DB9" w14:paraId="11556E30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97135F" w14:textId="77777777" w:rsidR="00526B76" w:rsidRPr="00905DB9" w:rsidRDefault="00526B76" w:rsidP="000346E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38" w:name="sentence_48"/>
            <w:r w:rsidRPr="00905DB9">
              <w:rPr>
                <w:rFonts w:eastAsiaTheme="minorHAnsi"/>
                <w:sz w:val="24"/>
                <w:szCs w:val="24"/>
                <w:lang w:val="gl-ES"/>
              </w:rPr>
              <w:t>Buscar por tipo de ficheiro (.pdf, .ppt,</w:t>
            </w:r>
            <w:bookmarkEnd w:id="38"/>
            <w:r w:rsidRPr="00905DB9">
              <w:rPr>
                <w:rFonts w:eastAsiaTheme="minorHAnsi"/>
                <w:sz w:val="24"/>
                <w:szCs w:val="24"/>
                <w:lang w:val="gl-ES"/>
              </w:rPr>
              <w:t xml:space="preserve"> </w:t>
            </w:r>
            <w:bookmarkStart w:id="39" w:name="sentence_50"/>
            <w:r w:rsidRPr="00905DB9">
              <w:rPr>
                <w:rFonts w:eastAsiaTheme="minorHAnsi"/>
                <w:sz w:val="24"/>
                <w:szCs w:val="24"/>
                <w:lang w:val="gl-ES"/>
              </w:rPr>
              <w:t>.doc,</w:t>
            </w:r>
            <w:bookmarkEnd w:id="39"/>
            <w:r w:rsidRPr="00905DB9">
              <w:rPr>
                <w:rFonts w:eastAsiaTheme="minorHAnsi"/>
                <w:sz w:val="24"/>
                <w:szCs w:val="24"/>
                <w:lang w:val="gl-ES"/>
              </w:rPr>
              <w:t xml:space="preserve"> </w:t>
            </w:r>
            <w:bookmarkStart w:id="40" w:name="sentence_52"/>
            <w:r w:rsidRPr="00905DB9">
              <w:rPr>
                <w:rFonts w:eastAsiaTheme="minorHAnsi"/>
                <w:sz w:val="24"/>
                <w:szCs w:val="24"/>
                <w:lang w:val="gl-ES"/>
              </w:rPr>
              <w:t>etc.).</w:t>
            </w:r>
            <w:bookmarkEnd w:id="40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CECD9F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1" w:name="sentence_53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Filetype: tipo de documento</w:t>
            </w:r>
            <w:bookmarkEnd w:id="41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B329BF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42" w:name="sentence_54"/>
            <w:r w:rsidRPr="00905DB9">
              <w:rPr>
                <w:rFonts w:eastAsiaTheme="minorHAnsi"/>
                <w:sz w:val="24"/>
                <w:lang w:val="gl-ES"/>
              </w:rPr>
              <w:t>Para buscar información co tipo de formato de documento escollido.</w:t>
            </w:r>
            <w:bookmarkEnd w:id="42"/>
            <w:r w:rsidRPr="00905DB9">
              <w:rPr>
                <w:rFonts w:eastAsiaTheme="minorHAnsi"/>
                <w:sz w:val="24"/>
                <w:lang w:val="gl-ES"/>
              </w:rPr>
              <w:t> </w:t>
            </w:r>
            <w:r w:rsidRPr="00905DB9">
              <w:rPr>
                <w:rFonts w:eastAsiaTheme="minorHAnsi"/>
                <w:sz w:val="24"/>
                <w:lang w:val="gl-ES"/>
              </w:rPr>
              <w:br/>
            </w:r>
            <w:bookmarkStart w:id="43" w:name="sentence_56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Acrópole filetype:pdf</w:t>
            </w:r>
            <w:bookmarkEnd w:id="43"/>
          </w:p>
        </w:tc>
      </w:tr>
      <w:tr w:rsidR="00526B76" w:rsidRPr="00905DB9" w14:paraId="1D1873C6" w14:textId="77777777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70ED33" w14:textId="77777777" w:rsidR="00526B76" w:rsidRPr="00905DB9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gl-ES"/>
              </w:rPr>
            </w:pPr>
            <w:bookmarkStart w:id="44" w:name="sentence_57"/>
            <w:r w:rsidRPr="00905DB9">
              <w:rPr>
                <w:rFonts w:eastAsiaTheme="minorHAnsi"/>
                <w:sz w:val="24"/>
                <w:szCs w:val="24"/>
                <w:lang w:val="gl-ES"/>
              </w:rPr>
              <w:t>Atopar resultados indiferentemente para distintas buscas.</w:t>
            </w:r>
            <w:bookmarkEnd w:id="44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487520" w14:textId="77777777" w:rsidR="00526B76" w:rsidRPr="00905DB9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5" w:name="sentence_58"/>
            <w:r w:rsidRPr="00905DB9">
              <w:rPr>
                <w:rFonts w:eastAsiaTheme="minorHAnsi"/>
                <w:b/>
                <w:color w:val="FFFFFF" w:themeColor="background1"/>
                <w:lang w:val="gl-ES"/>
              </w:rPr>
              <w:t>Barra vertical (|)</w:t>
            </w:r>
            <w:bookmarkEnd w:id="45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EC21DEB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46" w:name="sentence_59"/>
            <w:r w:rsidRPr="00905DB9">
              <w:rPr>
                <w:rFonts w:eastAsiaTheme="minorHAnsi"/>
                <w:sz w:val="24"/>
                <w:lang w:val="gl-ES"/>
              </w:rPr>
              <w:t>Para buscar sitios web que conteñan un, dous ou todos os termos da busca.</w:t>
            </w:r>
            <w:bookmarkEnd w:id="46"/>
          </w:p>
          <w:p w14:paraId="7802C3A4" w14:textId="77777777" w:rsidR="00526B76" w:rsidRPr="00905DB9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gl-ES"/>
              </w:rPr>
            </w:pPr>
            <w:bookmarkStart w:id="47" w:name="sentence_60"/>
            <w:r w:rsidRPr="00905DB9">
              <w:rPr>
                <w:rFonts w:eastAsiaTheme="minorHAnsi"/>
                <w:sz w:val="24"/>
                <w:lang w:val="gl-ES"/>
              </w:rPr>
              <w:t xml:space="preserve">Exemplo: 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Blusa</w:t>
            </w:r>
            <w:r w:rsidRPr="00905DB9">
              <w:rPr>
                <w:rFonts w:eastAsiaTheme="minorHAnsi"/>
                <w:i/>
                <w:lang w:val="gl-ES"/>
              </w:rPr>
              <w:t>|</w:t>
            </w:r>
            <w:r w:rsidRPr="00905DB9">
              <w:rPr>
                <w:rFonts w:eastAsiaTheme="minorHAnsi"/>
                <w:i/>
                <w:sz w:val="24"/>
                <w:lang w:val="gl-ES"/>
              </w:rPr>
              <w:t>camisa</w:t>
            </w:r>
            <w:bookmarkEnd w:id="47"/>
          </w:p>
        </w:tc>
      </w:tr>
    </w:tbl>
    <w:p w14:paraId="4E1E3CE2" w14:textId="77777777" w:rsidR="00526B76" w:rsidRPr="00905DB9" w:rsidRDefault="00526B76" w:rsidP="00526B76">
      <w:pPr>
        <w:widowControl/>
        <w:spacing w:before="0"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gl-ES" w:eastAsia="es-ES"/>
        </w:rPr>
      </w:pPr>
      <w:r w:rsidRPr="00905DB9">
        <w:rPr>
          <w:rFonts w:ascii="Calibri" w:eastAsia="Arial Unicode MS" w:hAnsi="Calibri" w:cs="Calibri"/>
          <w:lang w:val="gl-ES" w:eastAsia="es-ES"/>
        </w:rPr>
        <w:t> </w:t>
      </w:r>
    </w:p>
    <w:p w14:paraId="79128EA7" w14:textId="77777777" w:rsidR="008569DD" w:rsidRPr="00905DB9" w:rsidRDefault="00526B76" w:rsidP="00BD14F3">
      <w:pPr>
        <w:widowControl/>
        <w:spacing w:before="0" w:after="0"/>
        <w:jc w:val="left"/>
        <w:textAlignment w:val="baseline"/>
        <w:rPr>
          <w:rFonts w:ascii="Calibri" w:eastAsia="Times New Roman" w:hAnsi="Calibri" w:cs="Calibri"/>
          <w:lang w:val="gl-ES" w:eastAsia="es-ES"/>
        </w:rPr>
      </w:pPr>
      <w:r w:rsidRPr="00905DB9">
        <w:rPr>
          <w:rFonts w:ascii="Calibri" w:eastAsia="Arial Unicode MS" w:hAnsi="Calibri" w:cs="Calibri"/>
          <w:lang w:val="gl-ES" w:eastAsia="es-ES"/>
        </w:rPr>
        <w:t> </w:t>
      </w:r>
    </w:p>
    <w:p w14:paraId="57F793BA" w14:textId="77777777" w:rsidR="008569DD" w:rsidRPr="00905DB9" w:rsidRDefault="008569DD">
      <w:pPr>
        <w:widowControl/>
        <w:spacing w:before="0" w:after="0"/>
        <w:jc w:val="left"/>
        <w:rPr>
          <w:rFonts w:ascii="Calibri" w:eastAsia="Times New Roman" w:hAnsi="Calibri" w:cs="Calibri"/>
          <w:lang w:val="gl-ES" w:eastAsia="es-ES"/>
        </w:rPr>
      </w:pPr>
      <w:r w:rsidRPr="00905DB9">
        <w:rPr>
          <w:rFonts w:ascii="Calibri" w:eastAsia="Arial Unicode MS" w:hAnsi="Calibri" w:cs="Calibri"/>
          <w:lang w:val="gl-ES" w:eastAsia="es-ES"/>
        </w:rPr>
        <w:br w:type="page"/>
      </w:r>
    </w:p>
    <w:p w14:paraId="4FEB3889" w14:textId="77777777" w:rsidR="008569DD" w:rsidRPr="00905DB9" w:rsidRDefault="008569DD" w:rsidP="008569DD">
      <w:pPr>
        <w:pStyle w:val="Ttulo1"/>
        <w:spacing w:after="120"/>
        <w:jc w:val="left"/>
        <w:rPr>
          <w:lang w:val="gl-ES"/>
        </w:rPr>
      </w:pPr>
      <w:bookmarkStart w:id="48" w:name="sentence_64"/>
      <w:r w:rsidRPr="00905DB9">
        <w:rPr>
          <w:rFonts w:eastAsia="Arial Unicode MS"/>
          <w:lang w:val="gl-ES"/>
        </w:rPr>
        <w:lastRenderedPageBreak/>
        <w:t>Seis claves para estimar a veracidade da información</w:t>
      </w:r>
      <w:bookmarkEnd w:id="48"/>
    </w:p>
    <w:p w14:paraId="0DE4C42D" w14:textId="77777777" w:rsidR="008569DD" w:rsidRPr="00905DB9" w:rsidRDefault="008569DD" w:rsidP="008569DD">
      <w:pPr>
        <w:spacing w:before="240" w:after="360" w:line="276" w:lineRule="auto"/>
        <w:rPr>
          <w:rFonts w:eastAsiaTheme="minorHAnsi"/>
          <w:sz w:val="24"/>
          <w:lang w:val="gl-ES"/>
        </w:rPr>
      </w:pPr>
      <w:bookmarkStart w:id="49" w:name="sentence_65"/>
      <w:r w:rsidRPr="00905DB9">
        <w:rPr>
          <w:rFonts w:eastAsiaTheme="minorHAnsi"/>
          <w:sz w:val="24"/>
          <w:lang w:val="gl-ES"/>
        </w:rPr>
        <w:t>Pódeste basear nestas seis claves para estimar a veracidade da información que consultas:</w:t>
      </w:r>
      <w:bookmarkEnd w:id="49"/>
    </w:p>
    <w:p w14:paraId="1C46B51C" w14:textId="77777777" w:rsidR="008569DD" w:rsidRPr="00905DB9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0" w:name="sentence_66"/>
      <w:r w:rsidRPr="00905DB9">
        <w:rPr>
          <w:rFonts w:eastAsiaTheme="minorHAnsi"/>
          <w:b/>
          <w:color w:val="00B0F0"/>
          <w:sz w:val="32"/>
          <w:lang w:val="gl-ES"/>
        </w:rPr>
        <w:t>Compara</w:t>
      </w:r>
      <w:bookmarkEnd w:id="50"/>
    </w:p>
    <w:p w14:paraId="5F9EC6F1" w14:textId="77777777" w:rsidR="008569DD" w:rsidRPr="00905DB9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1" w:name="sentence_67"/>
      <w:r w:rsidRPr="00905DB9">
        <w:rPr>
          <w:rFonts w:eastAsiaTheme="minorHAnsi"/>
          <w:sz w:val="24"/>
          <w:lang w:val="gl-ES"/>
        </w:rPr>
        <w:t>Non quedes coa primeira información que atopes.</w:t>
      </w:r>
      <w:bookmarkEnd w:id="51"/>
      <w:r w:rsidRPr="00905DB9">
        <w:rPr>
          <w:rFonts w:eastAsiaTheme="minorHAnsi"/>
          <w:sz w:val="24"/>
          <w:lang w:val="gl-ES"/>
        </w:rPr>
        <w:t xml:space="preserve"> </w:t>
      </w:r>
      <w:bookmarkStart w:id="52" w:name="sentence_69"/>
      <w:r w:rsidRPr="00905DB9">
        <w:rPr>
          <w:rFonts w:eastAsiaTheme="minorHAnsi"/>
          <w:sz w:val="24"/>
          <w:lang w:val="gl-ES"/>
        </w:rPr>
        <w:t>Contrasta a súa veracidade con outros artigos.</w:t>
      </w:r>
      <w:bookmarkEnd w:id="52"/>
      <w:r w:rsidRPr="00905DB9">
        <w:rPr>
          <w:rFonts w:eastAsiaTheme="minorHAnsi"/>
          <w:sz w:val="24"/>
          <w:lang w:val="gl-ES"/>
        </w:rPr>
        <w:t> </w:t>
      </w:r>
    </w:p>
    <w:p w14:paraId="6942E83C" w14:textId="77777777" w:rsidR="008569DD" w:rsidRPr="00905DB9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b/>
          <w:color w:val="00B0F0"/>
          <w:sz w:val="32"/>
          <w:lang w:val="gl-ES"/>
        </w:rPr>
      </w:pPr>
      <w:bookmarkStart w:id="53" w:name="sentence_71"/>
      <w:r w:rsidRPr="00905DB9">
        <w:rPr>
          <w:rFonts w:eastAsiaTheme="minorHAnsi"/>
          <w:b/>
          <w:color w:val="00B0F0"/>
          <w:sz w:val="32"/>
          <w:lang w:val="gl-ES"/>
        </w:rPr>
        <w:t>Busca o autor</w:t>
      </w:r>
      <w:bookmarkEnd w:id="53"/>
    </w:p>
    <w:p w14:paraId="46D43A16" w14:textId="77777777" w:rsidR="008569DD" w:rsidRPr="00905DB9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4" w:name="sentence_72"/>
      <w:r w:rsidRPr="00905DB9">
        <w:rPr>
          <w:rFonts w:eastAsiaTheme="minorHAnsi"/>
          <w:sz w:val="24"/>
          <w:lang w:val="gl-ES"/>
        </w:rPr>
        <w:t>Indaga sobre as credenciais do autor da información.</w:t>
      </w:r>
      <w:bookmarkEnd w:id="54"/>
      <w:r w:rsidRPr="00905DB9">
        <w:rPr>
          <w:rFonts w:eastAsiaTheme="minorHAnsi"/>
          <w:sz w:val="24"/>
          <w:lang w:val="gl-ES"/>
        </w:rPr>
        <w:t xml:space="preserve"> </w:t>
      </w:r>
      <w:bookmarkStart w:id="55" w:name="sentence_74"/>
      <w:r w:rsidRPr="00905DB9">
        <w:rPr>
          <w:rFonts w:eastAsiaTheme="minorHAnsi"/>
          <w:sz w:val="24"/>
          <w:lang w:val="gl-ES"/>
        </w:rPr>
        <w:t>Desconfía de calquera información que non estea asinada (por unha persoa ou unha institución).</w:t>
      </w:r>
      <w:bookmarkEnd w:id="55"/>
      <w:r w:rsidRPr="00905DB9">
        <w:rPr>
          <w:rFonts w:eastAsiaTheme="minorHAnsi"/>
          <w:sz w:val="24"/>
          <w:lang w:val="gl-ES"/>
        </w:rPr>
        <w:t> </w:t>
      </w:r>
    </w:p>
    <w:p w14:paraId="56C5343C" w14:textId="77777777" w:rsidR="008569DD" w:rsidRPr="00905DB9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6" w:name="sentence_76"/>
      <w:r w:rsidRPr="00905DB9">
        <w:rPr>
          <w:rFonts w:eastAsiaTheme="minorHAnsi"/>
          <w:b/>
          <w:color w:val="00B0F0"/>
          <w:sz w:val="32"/>
          <w:lang w:val="gl-ES"/>
        </w:rPr>
        <w:t>Contexto</w:t>
      </w:r>
      <w:bookmarkEnd w:id="56"/>
    </w:p>
    <w:p w14:paraId="6671BE42" w14:textId="77777777" w:rsidR="008569DD" w:rsidRPr="00905DB9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7" w:name="sentence_77"/>
      <w:r w:rsidRPr="00905DB9">
        <w:rPr>
          <w:rFonts w:eastAsiaTheme="minorHAnsi"/>
          <w:sz w:val="24"/>
          <w:lang w:val="gl-ES"/>
        </w:rPr>
        <w:t>Confirma se o medio ou a publicación onde se atopa a información son fiables.</w:t>
      </w:r>
      <w:bookmarkEnd w:id="57"/>
      <w:r w:rsidRPr="00905DB9">
        <w:rPr>
          <w:rFonts w:eastAsiaTheme="minorHAnsi"/>
          <w:sz w:val="24"/>
          <w:lang w:val="gl-ES"/>
        </w:rPr>
        <w:t> </w:t>
      </w:r>
    </w:p>
    <w:p w14:paraId="349CC95C" w14:textId="77777777" w:rsidR="008569DD" w:rsidRPr="00905DB9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8" w:name="sentence_79"/>
      <w:r w:rsidRPr="00905DB9">
        <w:rPr>
          <w:rFonts w:eastAsiaTheme="minorHAnsi"/>
          <w:b/>
          <w:color w:val="00B0F0"/>
          <w:sz w:val="32"/>
          <w:lang w:val="gl-ES"/>
        </w:rPr>
        <w:t>Actualidade</w:t>
      </w:r>
      <w:bookmarkEnd w:id="58"/>
    </w:p>
    <w:p w14:paraId="7DE5B106" w14:textId="77777777" w:rsidR="008569DD" w:rsidRPr="00905DB9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59" w:name="sentence_80"/>
      <w:r w:rsidRPr="00905DB9">
        <w:rPr>
          <w:rFonts w:eastAsiaTheme="minorHAnsi"/>
          <w:sz w:val="24"/>
          <w:lang w:val="gl-ES"/>
        </w:rPr>
        <w:t>Comproba que a información estea actualizada.</w:t>
      </w:r>
      <w:bookmarkEnd w:id="59"/>
      <w:r w:rsidRPr="00905DB9">
        <w:rPr>
          <w:rFonts w:eastAsiaTheme="minorHAnsi"/>
          <w:sz w:val="24"/>
          <w:lang w:val="gl-ES"/>
        </w:rPr>
        <w:t> </w:t>
      </w:r>
    </w:p>
    <w:p w14:paraId="6FC534E1" w14:textId="77777777" w:rsidR="008569DD" w:rsidRPr="00905DB9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60" w:name="sentence_82"/>
      <w:r w:rsidRPr="00905DB9">
        <w:rPr>
          <w:rFonts w:eastAsiaTheme="minorHAnsi"/>
          <w:b/>
          <w:color w:val="00B0F0"/>
          <w:sz w:val="32"/>
          <w:lang w:val="gl-ES"/>
        </w:rPr>
        <w:t>Pregunta</w:t>
      </w:r>
      <w:bookmarkEnd w:id="60"/>
    </w:p>
    <w:p w14:paraId="7B8A85C2" w14:textId="77777777" w:rsidR="008569DD" w:rsidRPr="00905DB9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61" w:name="sentence_83"/>
      <w:r w:rsidRPr="00905DB9">
        <w:rPr>
          <w:rFonts w:eastAsiaTheme="minorHAnsi"/>
          <w:sz w:val="24"/>
          <w:lang w:val="gl-ES"/>
        </w:rPr>
        <w:t>Consulta a outras persoas se atoparon a mesma información ou se hai información que contradiga o que atopaches ti.</w:t>
      </w:r>
      <w:bookmarkEnd w:id="61"/>
      <w:r w:rsidRPr="00905DB9">
        <w:rPr>
          <w:rFonts w:eastAsiaTheme="minorHAnsi"/>
          <w:sz w:val="24"/>
          <w:lang w:val="gl-ES"/>
        </w:rPr>
        <w:t> </w:t>
      </w:r>
    </w:p>
    <w:p w14:paraId="0C3A6495" w14:textId="77777777" w:rsidR="008569DD" w:rsidRPr="00905DB9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gl-ES"/>
        </w:rPr>
      </w:pPr>
      <w:bookmarkStart w:id="62" w:name="sentence_85"/>
      <w:r w:rsidRPr="00905DB9">
        <w:rPr>
          <w:rFonts w:eastAsiaTheme="minorHAnsi"/>
          <w:b/>
          <w:color w:val="00B0F0"/>
          <w:sz w:val="32"/>
          <w:lang w:val="gl-ES"/>
        </w:rPr>
        <w:t>Contido</w:t>
      </w:r>
      <w:bookmarkEnd w:id="62"/>
    </w:p>
    <w:p w14:paraId="37315A68" w14:textId="77777777" w:rsidR="008569DD" w:rsidRPr="00905DB9" w:rsidRDefault="008569DD" w:rsidP="008569DD">
      <w:pPr>
        <w:spacing w:line="360" w:lineRule="auto"/>
        <w:contextualSpacing/>
        <w:rPr>
          <w:rFonts w:eastAsiaTheme="minorHAnsi"/>
          <w:sz w:val="24"/>
          <w:lang w:val="gl-ES"/>
        </w:rPr>
      </w:pPr>
      <w:bookmarkStart w:id="63" w:name="sentence_86"/>
      <w:r w:rsidRPr="00905DB9">
        <w:rPr>
          <w:rFonts w:eastAsiaTheme="minorHAnsi"/>
          <w:sz w:val="24"/>
          <w:lang w:val="gl-ES"/>
        </w:rPr>
        <w:t>Cuestiona se a información é realmente relevante e comproba que os datos achegados sexan precisos.</w:t>
      </w:r>
      <w:bookmarkEnd w:id="63"/>
    </w:p>
    <w:p w14:paraId="7B661D0C" w14:textId="77777777" w:rsidR="008569DD" w:rsidRPr="00905DB9" w:rsidRDefault="008569DD">
      <w:pPr>
        <w:widowControl/>
        <w:spacing w:before="0" w:after="0"/>
        <w:jc w:val="left"/>
        <w:rPr>
          <w:lang w:val="gl-ES"/>
        </w:rPr>
      </w:pPr>
      <w:r w:rsidRPr="00905DB9">
        <w:rPr>
          <w:rFonts w:eastAsia="Arial Unicode MS"/>
          <w:lang w:val="gl-ES"/>
        </w:rPr>
        <w:br w:type="page"/>
      </w:r>
    </w:p>
    <w:p w14:paraId="17754A53" w14:textId="77777777" w:rsidR="008569DD" w:rsidRPr="00905DB9" w:rsidRDefault="008569DD" w:rsidP="008569DD">
      <w:pPr>
        <w:pStyle w:val="Ttulo1"/>
        <w:spacing w:after="120"/>
        <w:jc w:val="left"/>
        <w:rPr>
          <w:lang w:val="gl-ES"/>
        </w:rPr>
      </w:pPr>
      <w:bookmarkStart w:id="64" w:name="sentence_88"/>
      <w:r w:rsidRPr="00905DB9">
        <w:rPr>
          <w:rFonts w:eastAsia="Arial Unicode MS"/>
          <w:lang w:val="gl-ES"/>
        </w:rPr>
        <w:lastRenderedPageBreak/>
        <w:t>Referencias e citas</w:t>
      </w:r>
      <w:bookmarkEnd w:id="64"/>
    </w:p>
    <w:p w14:paraId="09B11A76" w14:textId="77777777" w:rsidR="008569DD" w:rsidRPr="00905DB9" w:rsidRDefault="008569DD" w:rsidP="008569DD">
      <w:pPr>
        <w:spacing w:before="240" w:after="360" w:line="276" w:lineRule="auto"/>
        <w:rPr>
          <w:rFonts w:eastAsiaTheme="minorHAnsi"/>
          <w:sz w:val="24"/>
          <w:lang w:val="gl-ES"/>
        </w:rPr>
      </w:pPr>
      <w:bookmarkStart w:id="65" w:name="sentence_89"/>
      <w:r w:rsidRPr="00905DB9">
        <w:rPr>
          <w:rFonts w:eastAsiaTheme="minorHAnsi"/>
          <w:sz w:val="24"/>
          <w:lang w:val="gl-ES"/>
        </w:rPr>
        <w:t>A continuación, amósanse varias recomendacións para citar fontes de información de diferentes tipos e procedencia:</w:t>
      </w:r>
      <w:bookmarkEnd w:id="65"/>
      <w:r w:rsidRPr="00905DB9">
        <w:rPr>
          <w:rFonts w:eastAsiaTheme="minorHAnsi"/>
          <w:sz w:val="24"/>
          <w:lang w:val="gl-ES"/>
        </w:rPr>
        <w:t> </w:t>
      </w:r>
    </w:p>
    <w:p w14:paraId="6A50DF35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gl-ES" w:eastAsia="es-ES"/>
        </w:rPr>
      </w:pPr>
      <w:bookmarkStart w:id="66" w:name="sentence_91"/>
      <w:r w:rsidRPr="00905DB9">
        <w:rPr>
          <w:rFonts w:eastAsia="Arial Unicode MS"/>
          <w:b/>
          <w:sz w:val="24"/>
          <w:szCs w:val="24"/>
          <w:lang w:val="gl-ES" w:eastAsia="es-ES"/>
        </w:rPr>
        <w:t>Se a túa fonte é</w:t>
      </w:r>
      <w:r w:rsidRPr="00905DB9">
        <w:rPr>
          <w:rFonts w:eastAsia="Arial Unicode MS"/>
          <w:sz w:val="24"/>
          <w:szCs w:val="24"/>
          <w:lang w:val="gl-ES" w:eastAsia="es-ES"/>
        </w:rPr>
        <w:t xml:space="preserve"> un </w:t>
      </w:r>
      <w:r w:rsidRPr="00905DB9">
        <w:rPr>
          <w:rFonts w:eastAsia="Arial Unicode MS"/>
          <w:b/>
          <w:color w:val="00B0F0"/>
          <w:sz w:val="24"/>
          <w:szCs w:val="24"/>
          <w:lang w:val="gl-ES" w:eastAsia="es-ES"/>
        </w:rPr>
        <w:t>libro</w:t>
      </w:r>
      <w:r w:rsidRPr="00905DB9">
        <w:rPr>
          <w:rFonts w:eastAsia="Arial Unicode MS"/>
          <w:b/>
          <w:sz w:val="24"/>
          <w:szCs w:val="24"/>
          <w:lang w:val="gl-ES" w:eastAsia="es-ES"/>
        </w:rPr>
        <w:t>:</w:t>
      </w:r>
      <w:bookmarkEnd w:id="66"/>
    </w:p>
    <w:p w14:paraId="3B8FD2E4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8569DD" w:rsidRPr="00905DB9" w14:paraId="29DB0F0C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9A381E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67" w:name="sentence_93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Autor(es)</w:t>
            </w:r>
            <w:bookmarkEnd w:id="67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78EB9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68" w:name="sentence_95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Fontana, J.</w:t>
            </w:r>
            <w:bookmarkEnd w:id="68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4BF9B279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DD0FE8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69" w:name="sentence_97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Ano de publicación</w:t>
            </w:r>
            <w:bookmarkEnd w:id="69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B81B3C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0" w:name="sentence_99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(2017)</w:t>
            </w:r>
            <w:bookmarkEnd w:id="70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61AF54D2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0B874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1" w:name="sentence_101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Título do libro</w:t>
            </w:r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br/>
              <w:t>(en cursiva)</w:t>
            </w:r>
            <w:bookmarkEnd w:id="71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F11494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2" w:name="sentence_103"/>
            <w:r w:rsidRPr="00905DB9">
              <w:rPr>
                <w:rFonts w:eastAsia="Arial Unicode MS"/>
                <w:i/>
                <w:iCs/>
                <w:sz w:val="24"/>
                <w:szCs w:val="24"/>
                <w:lang w:val="gl-ES" w:eastAsia="es-ES"/>
              </w:rPr>
              <w:t>O século da revolución</w:t>
            </w:r>
            <w:bookmarkEnd w:id="72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5C165691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55DB13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3" w:name="sentence_105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Lugar de publicación</w:t>
            </w:r>
            <w:bookmarkEnd w:id="73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23920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4" w:name="sentence_107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Barcelona</w:t>
            </w:r>
            <w:bookmarkEnd w:id="74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11DEAD62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03DFA0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5" w:name="sentence_109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Editorial</w:t>
            </w:r>
            <w:bookmarkEnd w:id="75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A6ECFF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76" w:name="sentence_111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Editorial Crítica</w:t>
            </w:r>
            <w:bookmarkEnd w:id="76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</w:tbl>
    <w:p w14:paraId="26AE4BAA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</w:p>
    <w:p w14:paraId="0799820B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77" w:name="sentence_114"/>
      <w:r w:rsidRPr="00905DB9">
        <w:rPr>
          <w:rFonts w:eastAsia="Arial Unicode MS"/>
          <w:b/>
          <w:sz w:val="24"/>
          <w:szCs w:val="24"/>
          <w:lang w:val="gl-ES" w:eastAsia="es-ES"/>
        </w:rPr>
        <w:t>Exemplo:</w:t>
      </w:r>
      <w:bookmarkEnd w:id="77"/>
      <w:r w:rsidRPr="00905DB9">
        <w:rPr>
          <w:rFonts w:eastAsia="Arial Unicode MS"/>
          <w:sz w:val="24"/>
          <w:szCs w:val="24"/>
          <w:lang w:val="gl-ES" w:eastAsia="es-ES"/>
        </w:rPr>
        <w:t>  </w:t>
      </w:r>
    </w:p>
    <w:p w14:paraId="271E85D6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</w:p>
    <w:p w14:paraId="5901322A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78" w:name="sentence_117"/>
      <w:r w:rsidRPr="00905DB9">
        <w:rPr>
          <w:rFonts w:eastAsia="Arial Unicode MS"/>
          <w:sz w:val="24"/>
          <w:szCs w:val="24"/>
          <w:lang w:val="gl-ES" w:eastAsia="es-ES"/>
        </w:rPr>
        <w:t>Fontana, J. (2017).</w:t>
      </w:r>
      <w:bookmarkEnd w:id="78"/>
      <w:r w:rsidRPr="00905DB9">
        <w:rPr>
          <w:rFonts w:eastAsia="Arial Unicode MS"/>
          <w:sz w:val="24"/>
          <w:szCs w:val="24"/>
          <w:lang w:val="gl-ES" w:eastAsia="es-ES"/>
        </w:rPr>
        <w:t> </w:t>
      </w:r>
      <w:bookmarkStart w:id="79" w:name="sentence_119"/>
      <w:r w:rsidRPr="00905DB9">
        <w:rPr>
          <w:rFonts w:eastAsia="Arial Unicode MS"/>
          <w:i/>
          <w:iCs/>
          <w:sz w:val="24"/>
          <w:szCs w:val="24"/>
          <w:lang w:val="gl-ES" w:eastAsia="es-ES"/>
        </w:rPr>
        <w:t>O século da revolución</w:t>
      </w:r>
      <w:r w:rsidRPr="00905DB9">
        <w:rPr>
          <w:rFonts w:eastAsia="Arial Unicode MS"/>
          <w:sz w:val="24"/>
          <w:szCs w:val="24"/>
          <w:lang w:val="gl-ES" w:eastAsia="es-ES"/>
        </w:rPr>
        <w:t>.</w:t>
      </w:r>
      <w:bookmarkEnd w:id="79"/>
      <w:r w:rsidRPr="00905DB9">
        <w:rPr>
          <w:rFonts w:eastAsia="Arial Unicode MS"/>
          <w:sz w:val="24"/>
          <w:szCs w:val="24"/>
          <w:lang w:val="gl-ES" w:eastAsia="es-ES"/>
        </w:rPr>
        <w:t xml:space="preserve"> </w:t>
      </w:r>
      <w:bookmarkStart w:id="80" w:name="sentence_121"/>
      <w:r w:rsidRPr="00905DB9">
        <w:rPr>
          <w:rFonts w:eastAsia="Arial Unicode MS"/>
          <w:sz w:val="24"/>
          <w:szCs w:val="24"/>
          <w:lang w:val="gl-ES" w:eastAsia="es-ES"/>
        </w:rPr>
        <w:t>Barcelona: Editorial Crítica.</w:t>
      </w:r>
      <w:bookmarkEnd w:id="80"/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1DEE63C8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5D76A00F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81" w:name="sentence_124"/>
      <w:r w:rsidRPr="00905DB9">
        <w:rPr>
          <w:rFonts w:eastAsia="Arial Unicode MS"/>
          <w:b/>
          <w:sz w:val="24"/>
          <w:szCs w:val="24"/>
          <w:lang w:val="gl-ES" w:eastAsia="es-ES"/>
        </w:rPr>
        <w:t>Se a túa fonte é un</w:t>
      </w:r>
      <w:r w:rsidRPr="00905DB9">
        <w:rPr>
          <w:rFonts w:eastAsia="Arial Unicode MS"/>
          <w:sz w:val="24"/>
          <w:szCs w:val="24"/>
          <w:lang w:val="gl-ES" w:eastAsia="es-ES"/>
        </w:rPr>
        <w:t xml:space="preserve"> </w:t>
      </w:r>
      <w:r w:rsidRPr="00905DB9">
        <w:rPr>
          <w:rFonts w:eastAsia="Arial Unicode MS"/>
          <w:b/>
          <w:color w:val="00B0F0"/>
          <w:sz w:val="24"/>
          <w:szCs w:val="24"/>
          <w:lang w:val="gl-ES" w:eastAsia="es-ES"/>
        </w:rPr>
        <w:t>xornal</w:t>
      </w:r>
      <w:r w:rsidRPr="00905DB9">
        <w:rPr>
          <w:rFonts w:eastAsia="Arial Unicode MS"/>
          <w:sz w:val="24"/>
          <w:szCs w:val="24"/>
          <w:lang w:val="gl-ES" w:eastAsia="es-ES"/>
        </w:rPr>
        <w:t>:</w:t>
      </w:r>
      <w:bookmarkEnd w:id="81"/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2AE74654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6858"/>
      </w:tblGrid>
      <w:tr w:rsidR="008569DD" w:rsidRPr="00905DB9" w14:paraId="3F4FAD54" w14:textId="77777777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1C70E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2" w:name="sentence_127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Autor(es)</w:t>
            </w:r>
            <w:bookmarkEnd w:id="82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BE22F3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3" w:name="sentence_129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S.E.</w:t>
            </w:r>
            <w:bookmarkEnd w:id="83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1E805B5A" w14:textId="77777777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B93C51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4" w:name="sentence_131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Título do artigo (entre comiñas)</w:t>
            </w:r>
            <w:bookmarkEnd w:id="84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BD03B" w14:textId="77777777" w:rsidR="008569DD" w:rsidRPr="00905DB9" w:rsidRDefault="008569DD" w:rsidP="00D61566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5" w:name="sentence_133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"Os Premios ‘Grandes Profes, Grandes Iniciativas’ consolidan o seu éxito como gran cita educativa"</w:t>
            </w:r>
            <w:bookmarkEnd w:id="85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321C3888" w14:textId="77777777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D3F19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6" w:name="sentence_135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Nome do xornal</w:t>
            </w:r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br/>
              <w:t>(en cursiva)</w:t>
            </w:r>
            <w:bookmarkEnd w:id="86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A6CC8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7" w:name="sentence_137"/>
            <w:r w:rsidRPr="00905DB9">
              <w:rPr>
                <w:rFonts w:eastAsia="Arial Unicode MS"/>
                <w:i/>
                <w:iCs/>
                <w:sz w:val="24"/>
                <w:szCs w:val="24"/>
                <w:lang w:val="gl-ES" w:eastAsia="es-ES"/>
              </w:rPr>
              <w:t>La Razón</w:t>
            </w:r>
            <w:bookmarkEnd w:id="87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5CF57DFB" w14:textId="77777777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B18741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8" w:name="sentence_139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Data de publicación</w:t>
            </w:r>
            <w:bookmarkEnd w:id="88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9EBE40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89" w:name="sentence_141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9 de xuño de 2017</w:t>
            </w:r>
            <w:bookmarkEnd w:id="89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576459B4" w14:textId="77777777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EEF321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90" w:name="sentence_143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Páxinas</w:t>
            </w:r>
            <w:bookmarkEnd w:id="90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F216DF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91" w:name="sentence_145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20-21</w:t>
            </w:r>
            <w:bookmarkEnd w:id="91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</w:tbl>
    <w:p w14:paraId="3FD22F6C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</w:p>
    <w:p w14:paraId="7D7224B0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92" w:name="sentence_148"/>
      <w:r w:rsidRPr="00905DB9">
        <w:rPr>
          <w:rFonts w:eastAsia="Arial Unicode MS"/>
          <w:b/>
          <w:sz w:val="24"/>
          <w:szCs w:val="24"/>
          <w:lang w:val="gl-ES" w:eastAsia="es-ES"/>
        </w:rPr>
        <w:t>Exemplo:</w:t>
      </w:r>
      <w:bookmarkEnd w:id="92"/>
      <w:r w:rsidRPr="00905DB9">
        <w:rPr>
          <w:rFonts w:eastAsia="Arial Unicode MS"/>
          <w:sz w:val="24"/>
          <w:szCs w:val="24"/>
          <w:lang w:val="gl-ES" w:eastAsia="es-ES"/>
        </w:rPr>
        <w:t>  </w:t>
      </w:r>
    </w:p>
    <w:p w14:paraId="1EF667B4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</w:p>
    <w:p w14:paraId="6DF5304A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93" w:name="sentence_151"/>
      <w:r w:rsidRPr="00905DB9">
        <w:rPr>
          <w:rFonts w:eastAsia="Arial Unicode MS"/>
          <w:sz w:val="24"/>
          <w:szCs w:val="24"/>
          <w:lang w:val="gl-ES" w:eastAsia="es-ES"/>
        </w:rPr>
        <w:t>S.E.: "Os Premios ‘Grandes Profes, Grandes Iniciativas’ consolidan o seu éxito como gran cita educativa".</w:t>
      </w:r>
      <w:bookmarkEnd w:id="93"/>
      <w:r w:rsidRPr="00905DB9">
        <w:rPr>
          <w:rFonts w:eastAsia="Arial Unicode MS"/>
          <w:sz w:val="24"/>
          <w:szCs w:val="24"/>
          <w:lang w:val="gl-ES" w:eastAsia="es-ES"/>
        </w:rPr>
        <w:t> </w:t>
      </w:r>
      <w:bookmarkStart w:id="94" w:name="sentence_153"/>
      <w:r w:rsidRPr="00905DB9">
        <w:rPr>
          <w:rFonts w:eastAsia="Arial Unicode MS"/>
          <w:i/>
          <w:iCs/>
          <w:sz w:val="24"/>
          <w:szCs w:val="24"/>
          <w:lang w:val="gl-ES" w:eastAsia="es-ES"/>
        </w:rPr>
        <w:t>La Razón</w:t>
      </w:r>
      <w:r w:rsidRPr="00905DB9">
        <w:rPr>
          <w:rFonts w:eastAsia="Arial Unicode MS"/>
          <w:sz w:val="24"/>
          <w:szCs w:val="24"/>
          <w:lang w:val="gl-ES" w:eastAsia="es-ES"/>
        </w:rPr>
        <w:t>, 9 de xuño de 2017, pp. 20-21.</w:t>
      </w:r>
      <w:bookmarkEnd w:id="94"/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724A8728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30300889" w14:textId="77777777" w:rsidR="008569DD" w:rsidRPr="00905DB9" w:rsidRDefault="008569DD" w:rsidP="008569DD">
      <w:pPr>
        <w:widowControl/>
        <w:spacing w:before="0" w:after="0"/>
        <w:jc w:val="left"/>
        <w:rPr>
          <w:rFonts w:eastAsia="Times New Roman"/>
          <w:color w:val="333333"/>
          <w:sz w:val="24"/>
          <w:szCs w:val="24"/>
          <w:lang w:val="gl-ES" w:eastAsia="es-ES"/>
        </w:rPr>
      </w:pPr>
      <w:r w:rsidRPr="00905DB9">
        <w:rPr>
          <w:rFonts w:eastAsia="Arial Unicode MS"/>
          <w:color w:val="333333"/>
          <w:sz w:val="24"/>
          <w:szCs w:val="24"/>
          <w:lang w:val="gl-ES" w:eastAsia="es-ES"/>
        </w:rPr>
        <w:br w:type="page"/>
      </w:r>
    </w:p>
    <w:p w14:paraId="3DC4451D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95" w:name="sentence_157"/>
      <w:r w:rsidRPr="00905DB9">
        <w:rPr>
          <w:rFonts w:eastAsia="Arial Unicode MS"/>
          <w:b/>
          <w:sz w:val="24"/>
          <w:szCs w:val="24"/>
          <w:lang w:val="gl-ES" w:eastAsia="es-ES"/>
        </w:rPr>
        <w:lastRenderedPageBreak/>
        <w:t>Se a túa fonte é unha</w:t>
      </w:r>
      <w:r w:rsidRPr="00905DB9">
        <w:rPr>
          <w:rFonts w:eastAsia="Arial Unicode MS"/>
          <w:sz w:val="24"/>
          <w:szCs w:val="24"/>
          <w:lang w:val="gl-ES" w:eastAsia="es-ES"/>
        </w:rPr>
        <w:t xml:space="preserve"> </w:t>
      </w:r>
      <w:r w:rsidRPr="00905DB9">
        <w:rPr>
          <w:rFonts w:eastAsia="Arial Unicode MS"/>
          <w:b/>
          <w:color w:val="00B0F0"/>
          <w:sz w:val="24"/>
          <w:szCs w:val="24"/>
          <w:lang w:val="gl-ES" w:eastAsia="es-ES"/>
        </w:rPr>
        <w:t>páxina web</w:t>
      </w:r>
      <w:r w:rsidRPr="00905DB9">
        <w:rPr>
          <w:rFonts w:eastAsia="Arial Unicode MS"/>
          <w:sz w:val="24"/>
          <w:szCs w:val="24"/>
          <w:lang w:val="gl-ES" w:eastAsia="es-ES"/>
        </w:rPr>
        <w:t>:</w:t>
      </w:r>
      <w:bookmarkEnd w:id="95"/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2D9C3F1B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8569DD" w:rsidRPr="00905DB9" w14:paraId="1AFFB0EC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2DB2EB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96" w:name="sentence_160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Autor(es)</w:t>
            </w:r>
            <w:bookmarkEnd w:id="96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5BF7C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97" w:name="sentence_162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Carroll, L. &amp; Gilroy, P. J.</w:t>
            </w:r>
            <w:bookmarkEnd w:id="97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3014D3D1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32FC0A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98" w:name="sentence_164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Ano de publicación</w:t>
            </w:r>
            <w:bookmarkEnd w:id="98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BEF36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99" w:name="sentence_166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(2002)</w:t>
            </w:r>
            <w:bookmarkEnd w:id="99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0C9BB375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0ED3AA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0" w:name="sentence_168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Título do artigo (entre comiñas)</w:t>
            </w:r>
            <w:bookmarkEnd w:id="100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DAF953" w14:textId="77777777" w:rsidR="008569DD" w:rsidRPr="00905DB9" w:rsidRDefault="00D61566" w:rsidP="000346E3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1" w:name="sentence_170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"Transgender issues in counselor preparation"</w:t>
            </w:r>
            <w:bookmarkEnd w:id="101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19E02756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403BDC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2" w:name="sentence_172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Asociación que publica</w:t>
            </w:r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br/>
              <w:t>o artigo</w:t>
            </w:r>
            <w:bookmarkEnd w:id="102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455524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3" w:name="sentence_174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Counselor Education &amp; Supervision</w:t>
            </w:r>
            <w:bookmarkEnd w:id="103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09B17744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51DF3D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4" w:name="sentence_176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Páxinas</w:t>
            </w:r>
            <w:bookmarkEnd w:id="104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E0E90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5" w:name="sentence_178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233-242</w:t>
            </w:r>
            <w:bookmarkEnd w:id="105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  <w:tr w:rsidR="008569DD" w:rsidRPr="00905DB9" w14:paraId="3EC26590" w14:textId="77777777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393415" w14:textId="77777777" w:rsidR="008569DD" w:rsidRPr="00905DB9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bookmarkStart w:id="106" w:name="sentence_180"/>
            <w:r w:rsidRPr="00905DB9">
              <w:rPr>
                <w:rFonts w:eastAsia="Arial Unicode MS"/>
                <w:b/>
                <w:bCs/>
                <w:sz w:val="24"/>
                <w:szCs w:val="24"/>
                <w:lang w:val="gl-ES" w:eastAsia="es-ES"/>
              </w:rPr>
              <w:t>Recuperado de (URL)</w:t>
            </w:r>
            <w:bookmarkEnd w:id="106"/>
            <w:r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  <w:bookmarkStart w:id="107" w:name="sentence_182"/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8FF54D" w14:textId="77777777" w:rsidR="008569DD" w:rsidRPr="00905DB9" w:rsidRDefault="00C1213A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gl-ES" w:eastAsia="es-ES"/>
              </w:rPr>
            </w:pPr>
            <w:r w:rsidRPr="00905DB9">
              <w:rPr>
                <w:lang w:val="gl-ES"/>
              </w:rPr>
              <w:fldChar w:fldCharType="begin"/>
            </w:r>
            <w:r w:rsidRPr="00905DB9">
              <w:rPr>
                <w:lang w:val="gl-ES"/>
              </w:rPr>
              <w:instrText xml:space="preserve"> HYPERLINK "http://www.counseling.org" </w:instrText>
            </w:r>
            <w:r w:rsidRPr="00905DB9">
              <w:rPr>
                <w:lang w:val="gl-ES"/>
              </w:rPr>
              <w:fldChar w:fldCharType="separate"/>
            </w:r>
            <w:r w:rsidR="001A310E" w:rsidRPr="00905DB9">
              <w:rPr>
                <w:rStyle w:val="Hipervnculo"/>
                <w:rFonts w:eastAsia="Arial Unicode MS"/>
                <w:color w:val="0066FF"/>
                <w:sz w:val="24"/>
                <w:szCs w:val="24"/>
                <w:lang w:val="gl-ES" w:eastAsia="es-ES"/>
              </w:rPr>
              <w:t>http://www.counseling.org</w:t>
            </w:r>
            <w:r w:rsidRPr="00905DB9">
              <w:rPr>
                <w:rStyle w:val="Hipervnculo"/>
                <w:rFonts w:eastAsia="Arial Unicode MS"/>
                <w:color w:val="0066FF"/>
                <w:sz w:val="24"/>
                <w:szCs w:val="24"/>
                <w:lang w:val="gl-ES" w:eastAsia="es-ES"/>
              </w:rPr>
              <w:fldChar w:fldCharType="end"/>
            </w:r>
            <w:bookmarkEnd w:id="107"/>
            <w:r w:rsidR="001A310E" w:rsidRPr="00905DB9">
              <w:rPr>
                <w:rFonts w:eastAsia="Arial Unicode MS"/>
                <w:sz w:val="24"/>
                <w:szCs w:val="24"/>
                <w:lang w:val="gl-ES" w:eastAsia="es-ES"/>
              </w:rPr>
              <w:t xml:space="preserve"> </w:t>
            </w:r>
            <w:r w:rsidR="001A310E" w:rsidRPr="00905DB9">
              <w:rPr>
                <w:rFonts w:eastAsia="Arial Unicode MS"/>
                <w:lang w:val="gl-ES"/>
              </w:rPr>
              <w:t xml:space="preserve"> </w:t>
            </w:r>
            <w:r w:rsidR="001A310E" w:rsidRPr="00905DB9">
              <w:rPr>
                <w:rFonts w:eastAsia="Arial Unicode MS"/>
                <w:sz w:val="24"/>
                <w:szCs w:val="24"/>
                <w:lang w:val="gl-ES" w:eastAsia="es-ES"/>
              </w:rPr>
              <w:t> </w:t>
            </w:r>
          </w:p>
        </w:tc>
      </w:tr>
    </w:tbl>
    <w:p w14:paraId="42BF0FF1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gl-ES" w:eastAsia="es-ES"/>
        </w:rPr>
      </w:pPr>
    </w:p>
    <w:p w14:paraId="36D36718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gl-ES" w:eastAsia="es-ES"/>
        </w:rPr>
      </w:pPr>
      <w:bookmarkStart w:id="108" w:name="sentence_185"/>
      <w:r w:rsidRPr="00905DB9">
        <w:rPr>
          <w:rFonts w:eastAsia="Arial Unicode MS"/>
          <w:b/>
          <w:sz w:val="24"/>
          <w:szCs w:val="24"/>
          <w:lang w:val="gl-ES" w:eastAsia="es-ES"/>
        </w:rPr>
        <w:t>Exemplo:</w:t>
      </w:r>
      <w:bookmarkEnd w:id="108"/>
      <w:r w:rsidRPr="00905DB9">
        <w:rPr>
          <w:rFonts w:eastAsia="Arial Unicode MS"/>
          <w:sz w:val="24"/>
          <w:szCs w:val="24"/>
          <w:lang w:val="gl-ES" w:eastAsia="es-ES"/>
        </w:rPr>
        <w:t>  </w:t>
      </w:r>
    </w:p>
    <w:p w14:paraId="6726D5B0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gl-ES" w:eastAsia="es-ES"/>
        </w:rPr>
      </w:pPr>
    </w:p>
    <w:p w14:paraId="57E0B633" w14:textId="77777777" w:rsidR="008569DD" w:rsidRPr="00905DB9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gl-ES" w:eastAsia="es-ES"/>
        </w:rPr>
      </w:pPr>
      <w:bookmarkStart w:id="109" w:name="sentence_188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>Carroll, L. &amp; Gilroy, P. J. (2002).</w:t>
      </w:r>
      <w:bookmarkEnd w:id="109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 xml:space="preserve"> </w:t>
      </w:r>
      <w:bookmarkStart w:id="110" w:name="sentence_190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>"Transgender issues in counselor preparation".</w:t>
      </w:r>
      <w:bookmarkEnd w:id="110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 xml:space="preserve"> </w:t>
      </w:r>
      <w:bookmarkStart w:id="111" w:name="sentence_192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>Counselor Education &amp; Supervision, pp. 233-242.</w:t>
      </w:r>
      <w:bookmarkEnd w:id="111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 xml:space="preserve"> </w:t>
      </w:r>
      <w:bookmarkStart w:id="112" w:name="sentence_194"/>
      <w:r w:rsidRPr="00905DB9">
        <w:rPr>
          <w:rFonts w:eastAsia="Arial Unicode MS"/>
          <w:color w:val="000000"/>
          <w:sz w:val="24"/>
          <w:szCs w:val="24"/>
          <w:lang w:val="gl-ES" w:eastAsia="es-ES"/>
        </w:rPr>
        <w:t>Recuperado de</w:t>
      </w:r>
      <w:r w:rsidRPr="00905DB9">
        <w:rPr>
          <w:rFonts w:eastAsia="Arial Unicode MS"/>
          <w:color w:val="333333"/>
          <w:sz w:val="24"/>
          <w:szCs w:val="24"/>
          <w:lang w:val="gl-ES" w:eastAsia="es-ES"/>
        </w:rPr>
        <w:t> </w:t>
      </w:r>
      <w:hyperlink r:id="rId11" w:tgtFrame="_blank" w:history="1">
        <w:r w:rsidRPr="00905DB9">
          <w:rPr>
            <w:rStyle w:val="Hipervnculo"/>
            <w:rFonts w:eastAsia="Arial Unicode MS"/>
            <w:color w:val="0066FF"/>
            <w:sz w:val="24"/>
            <w:szCs w:val="24"/>
            <w:lang w:val="gl-ES" w:eastAsia="es-ES"/>
          </w:rPr>
          <w:t>http://www.counseling.org</w:t>
        </w:r>
      </w:hyperlink>
      <w:bookmarkEnd w:id="112"/>
      <w:r w:rsidRPr="00905DB9">
        <w:rPr>
          <w:rFonts w:eastAsia="Arial Unicode MS"/>
          <w:sz w:val="24"/>
          <w:szCs w:val="24"/>
          <w:lang w:val="gl-ES" w:eastAsia="es-ES"/>
        </w:rPr>
        <w:t> </w:t>
      </w:r>
    </w:p>
    <w:p w14:paraId="62BAA6A1" w14:textId="77777777" w:rsidR="007E6E1B" w:rsidRPr="00905DB9" w:rsidRDefault="007E6E1B" w:rsidP="00BD14F3">
      <w:pPr>
        <w:widowControl/>
        <w:spacing w:before="0" w:after="0"/>
        <w:jc w:val="left"/>
        <w:textAlignment w:val="baseline"/>
        <w:rPr>
          <w:lang w:val="gl-ES"/>
        </w:rPr>
      </w:pPr>
    </w:p>
    <w:sectPr w:rsidR="007E6E1B" w:rsidRPr="00905DB9" w:rsidSect="00BF7F11">
      <w:headerReference w:type="default" r:id="rId12"/>
      <w:footerReference w:type="default" r:id="rId13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1B13" w14:textId="77777777" w:rsidR="00C1213A" w:rsidRDefault="00C1213A" w:rsidP="00AE64CA">
      <w:r>
        <w:rPr>
          <w:rFonts w:eastAsia="Arial Unicode MS"/>
        </w:rPr>
        <w:separator/>
      </w:r>
    </w:p>
  </w:endnote>
  <w:endnote w:type="continuationSeparator" w:id="0">
    <w:p w14:paraId="6557215F" w14:textId="77777777" w:rsidR="00C1213A" w:rsidRDefault="00C1213A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5E8" w14:textId="4397D37B" w:rsidR="0086049E" w:rsidRDefault="009415C6" w:rsidP="00AE64CA">
    <w:pPr>
      <w:rPr>
        <w:sz w:val="20"/>
        <w:szCs w:val="20"/>
      </w:rPr>
    </w:pPr>
    <w:r>
      <w:rPr>
        <w:rFonts w:eastAsia="Arial Unicode MS"/>
        <w:noProof/>
        <w:lang w:eastAsia="es-ES"/>
      </w:rPr>
      <w:drawing>
        <wp:anchor distT="0" distB="0" distL="114300" distR="114300" simplePos="0" relativeHeight="251662848" behindDoc="1" locked="0" layoutInCell="1" allowOverlap="1" wp14:anchorId="3298E722" wp14:editId="6F1822C6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 Unicode MS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E7FBEA" wp14:editId="77B83079">
              <wp:simplePos x="0" y="0"/>
              <wp:positionH relativeFrom="margin">
                <wp:posOffset>1176655</wp:posOffset>
              </wp:positionH>
              <wp:positionV relativeFrom="margin">
                <wp:posOffset>8252460</wp:posOffset>
              </wp:positionV>
              <wp:extent cx="3533140" cy="334010"/>
              <wp:effectExtent l="0" t="0" r="10160" b="8890"/>
              <wp:wrapSquare wrapText="bothSides"/>
              <wp:docPr id="1" name="Text Box 1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BBE1B" w14:textId="77777777" w:rsidR="00356D98" w:rsidRPr="0018518C" w:rsidRDefault="00356D98" w:rsidP="0018518C">
                          <w:pPr>
                            <w:spacing w:before="0" w:after="0"/>
                            <w:rPr>
                              <w:sz w:val="15"/>
                              <w:szCs w:val="15"/>
                            </w:rPr>
                          </w:pPr>
                          <w:bookmarkStart w:id="113" w:name="sentence_199"/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©</w:t>
                          </w:r>
                          <w:r>
                            <w:rPr>
                              <w:rFonts w:eastAsia="Arial Unicode MS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Editorial Planeta S.A.U., 2019.</w:t>
                          </w:r>
                          <w:bookmarkEnd w:id="113"/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14" w:name="sentence_201"/>
                          <w:r>
                            <w:rPr>
                              <w:rFonts w:eastAsia="Arial Unicode MS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eastAsia="Arial Unicode MS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>
                            <w:rPr>
                              <w:rFonts w:eastAsia="Arial Unicode MS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os</w:t>
                          </w:r>
                          <w:r>
                            <w:rPr>
                              <w:rFonts w:eastAsia="Arial Unicode MS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pacing w:val="-2"/>
                              <w:sz w:val="15"/>
                              <w:szCs w:val="15"/>
                            </w:rPr>
                            <w:t>dereitos</w:t>
                          </w:r>
                          <w:r>
                            <w:rPr>
                              <w:rFonts w:eastAsia="Arial Unicode MS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de</w:t>
                          </w:r>
                          <w:r>
                            <w:rPr>
                              <w:rFonts w:eastAsia="Arial Unicode MS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pacing w:val="-2"/>
                              <w:sz w:val="15"/>
                              <w:szCs w:val="15"/>
                            </w:rPr>
                            <w:t>reprodución,</w:t>
                          </w:r>
                          <w:r>
                            <w:rPr>
                              <w:rFonts w:eastAsia="Arial Unicode MS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pacing w:val="-2"/>
                              <w:sz w:val="15"/>
                              <w:szCs w:val="15"/>
                            </w:rPr>
                            <w:t xml:space="preserve">tradución,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adaptación</w:t>
                          </w:r>
                          <w:r>
                            <w:rPr>
                              <w:rFonts w:eastAsia="Arial Unicode MS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eastAsia="Arial Unicode MS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execución</w:t>
                          </w:r>
                          <w:r>
                            <w:rPr>
                              <w:rFonts w:eastAsia="Arial Unicode MS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>
                            <w:rPr>
                              <w:rFonts w:eastAsia="Arial Unicode MS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>
                            <w:rPr>
                              <w:rFonts w:eastAsia="Arial Unicode MS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todos</w:t>
                          </w:r>
                          <w:r>
                            <w:rPr>
                              <w:rFonts w:eastAsia="Arial Unicode MS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os</w:t>
                          </w:r>
                          <w:r>
                            <w:rPr>
                              <w:rFonts w:eastAsia="Arial Unicode MS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  <w:sz w:val="15"/>
                              <w:szCs w:val="15"/>
                            </w:rPr>
                            <w:t>países.</w:t>
                          </w:r>
                          <w:bookmarkEnd w:id="114"/>
                        </w:p>
                        <w:p w14:paraId="5058F790" w14:textId="77777777" w:rsidR="00356D98" w:rsidRPr="0018518C" w:rsidRDefault="00356D98" w:rsidP="00AE64C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7FBEA" id="_x0000_t202" coordsize="21600,21600" o:spt="202" path="m,l,21600r21600,l21600,xe">
              <v:stroke joinstyle="miter"/>
              <v:path gradientshapeok="t" o:connecttype="rect"/>
            </v:shapetype>
            <v:shape id="Text Box 1265" o:spid="_x0000_s1026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    <v:textbox inset="0,0,0,0">
                <w:txbxContent>
                  <w:p w14:paraId="711BBE1B" w14:textId="77777777" w:rsidR="00356D98" w:rsidRPr="0018518C" w:rsidRDefault="00356D98" w:rsidP="0018518C">
                    <w:pPr>
                      <w:spacing w:before="0" w:after="0"/>
                      <w:rPr>
                        <w:sz w:val="15"/>
                        <w:szCs w:val="15"/>
                      </w:rPr>
                    </w:pPr>
                    <w:bookmarkStart w:id="115" w:name="sentence_199"/>
                    <w:r>
                      <w:rPr>
                        <w:rFonts w:eastAsia="Arial Unicode MS"/>
                        <w:sz w:val="15"/>
                        <w:szCs w:val="15"/>
                      </w:rPr>
                      <w:t>©</w:t>
                    </w:r>
                    <w:r>
                      <w:rPr>
                        <w:rFonts w:eastAsia="Arial Unicode MS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Editorial Planeta S.A.U., 2019.</w:t>
                    </w:r>
                    <w:bookmarkEnd w:id="115"/>
                    <w:r>
                      <w:rPr>
                        <w:rFonts w:eastAsia="Arial Unicode MS"/>
                        <w:sz w:val="15"/>
                        <w:szCs w:val="15"/>
                      </w:rPr>
                      <w:t xml:space="preserve"> </w:t>
                    </w:r>
                    <w:bookmarkStart w:id="116" w:name="sentence_201"/>
                    <w:r>
                      <w:rPr>
                        <w:rFonts w:eastAsia="Arial Unicode MS"/>
                        <w:spacing w:val="-2"/>
                        <w:sz w:val="15"/>
                        <w:szCs w:val="15"/>
                      </w:rPr>
                      <w:t>T</w:t>
                    </w:r>
                    <w:r>
                      <w:rPr>
                        <w:rFonts w:eastAsia="Arial Unicode MS"/>
                        <w:spacing w:val="-3"/>
                        <w:sz w:val="15"/>
                        <w:szCs w:val="15"/>
                      </w:rPr>
                      <w:t>odos</w:t>
                    </w:r>
                    <w:r>
                      <w:rPr>
                        <w:rFonts w:eastAsia="Arial Unicode MS"/>
                        <w:spacing w:val="-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os</w:t>
                    </w:r>
                    <w:r>
                      <w:rPr>
                        <w:rFonts w:eastAsia="Arial Unicode MS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pacing w:val="-2"/>
                        <w:sz w:val="15"/>
                        <w:szCs w:val="15"/>
                      </w:rPr>
                      <w:t>dereitos</w:t>
                    </w:r>
                    <w:r>
                      <w:rPr>
                        <w:rFonts w:eastAsia="Arial Unicode MS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de</w:t>
                    </w:r>
                    <w:r>
                      <w:rPr>
                        <w:rFonts w:eastAsia="Arial Unicode MS"/>
                        <w:spacing w:val="-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pacing w:val="-2"/>
                        <w:sz w:val="15"/>
                        <w:szCs w:val="15"/>
                      </w:rPr>
                      <w:t>reprodución,</w:t>
                    </w:r>
                    <w:r>
                      <w:rPr>
                        <w:rFonts w:eastAsia="Arial Unicode MS"/>
                        <w:spacing w:val="-1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pacing w:val="-2"/>
                        <w:sz w:val="15"/>
                        <w:szCs w:val="15"/>
                      </w:rPr>
                      <w:t xml:space="preserve">tradución,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adaptación</w:t>
                    </w:r>
                    <w:r>
                      <w:rPr>
                        <w:rFonts w:eastAsia="Arial Unicode MS"/>
                        <w:spacing w:val="-1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e</w:t>
                    </w:r>
                    <w:r>
                      <w:rPr>
                        <w:rFonts w:eastAsia="Arial Unicode MS"/>
                        <w:spacing w:val="-1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execución</w:t>
                    </w:r>
                    <w:r>
                      <w:rPr>
                        <w:rFonts w:eastAsia="Arial Unicode MS"/>
                        <w:spacing w:val="-1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pacing w:val="-2"/>
                        <w:sz w:val="15"/>
                        <w:szCs w:val="15"/>
                      </w:rPr>
                      <w:t>reservados</w:t>
                    </w:r>
                    <w:r>
                      <w:rPr>
                        <w:rFonts w:eastAsia="Arial Unicode MS"/>
                        <w:spacing w:val="-1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pacing w:val="-2"/>
                        <w:sz w:val="15"/>
                        <w:szCs w:val="15"/>
                      </w:rPr>
                      <w:t>para</w:t>
                    </w:r>
                    <w:r>
                      <w:rPr>
                        <w:rFonts w:eastAsia="Arial Unicode MS"/>
                        <w:spacing w:val="-1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todos</w:t>
                    </w:r>
                    <w:r>
                      <w:rPr>
                        <w:rFonts w:eastAsia="Arial Unicode MS"/>
                        <w:spacing w:val="-1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os</w:t>
                    </w:r>
                    <w:r>
                      <w:rPr>
                        <w:rFonts w:eastAsia="Arial Unicode MS"/>
                        <w:spacing w:val="-1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Arial Unicode MS"/>
                        <w:sz w:val="15"/>
                        <w:szCs w:val="15"/>
                      </w:rPr>
                      <w:t>países.</w:t>
                    </w:r>
                    <w:bookmarkEnd w:id="116"/>
                  </w:p>
                  <w:p w14:paraId="5058F790" w14:textId="77777777" w:rsidR="00356D98" w:rsidRPr="0018518C" w:rsidRDefault="00356D98" w:rsidP="00AE64CA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eastAsia="Arial Unicode MS"/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222BE9" wp14:editId="21C27538">
              <wp:simplePos x="0" y="0"/>
              <wp:positionH relativeFrom="page">
                <wp:posOffset>6584315</wp:posOffset>
              </wp:positionH>
              <wp:positionV relativeFrom="page">
                <wp:posOffset>9471660</wp:posOffset>
              </wp:positionV>
              <wp:extent cx="270510" cy="195580"/>
              <wp:effectExtent l="0" t="0" r="15240" b="13970"/>
              <wp:wrapNone/>
              <wp:docPr id="35" name="Text Box 1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17" w:name="sentence_207"/>
                        <w:p w14:paraId="1E3AA492" w14:textId="4E5B13B5" w:rsidR="00356D98" w:rsidRPr="0018518C" w:rsidRDefault="003B3766" w:rsidP="0018518C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B0F0"/>
                              <w:sz w:val="28"/>
                              <w:szCs w:val="26"/>
                              <w:lang w:val="es-ES_tradnl"/>
                            </w:rPr>
                          </w:pPr>
                          <w:r>
                            <w:rPr>
                              <w:rFonts w:eastAsia="Arial Unicode MS"/>
                              <w:color w:val="00B0F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eastAsia="Arial Unicode MS"/>
                              <w:color w:val="00B0F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eastAsia="Arial Unicode MS"/>
                              <w:color w:val="00B0F0"/>
                              <w:sz w:val="28"/>
                            </w:rPr>
                            <w:fldChar w:fldCharType="separate"/>
                          </w:r>
                          <w:r w:rsidR="00905DB9">
                            <w:rPr>
                              <w:rFonts w:eastAsia="Arial Unicode MS"/>
                              <w:noProof/>
                              <w:color w:val="00B0F0"/>
                              <w:sz w:val="28"/>
                            </w:rPr>
                            <w:t>1</w:t>
                          </w:r>
                          <w:bookmarkEnd w:id="117"/>
                          <w:r>
                            <w:rPr>
                              <w:rFonts w:eastAsia="Arial Unicode MS"/>
                              <w:color w:val="00B0F0"/>
                              <w:sz w:val="28"/>
                            </w:rPr>
                            <w:fldChar w:fldCharType="end"/>
                          </w:r>
                        </w:p>
                        <w:p w14:paraId="4AC829DD" w14:textId="77777777" w:rsidR="0086049E" w:rsidRPr="00356D98" w:rsidRDefault="0086049E" w:rsidP="00AE64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22BE9" id="Text Box 1264" o:spid="_x0000_s1027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    <v:textbox inset="0,0,0,0">
                <w:txbxContent>
                  <w:bookmarkStart w:id="118" w:name="sentence_207"/>
                  <w:p w14:paraId="1E3AA492" w14:textId="4E5B13B5" w:rsidR="00356D98" w:rsidRPr="0018518C" w:rsidRDefault="003B3766" w:rsidP="0018518C">
                    <w:pPr>
                      <w:spacing w:before="0" w:after="0"/>
                      <w:jc w:val="right"/>
                      <w:rPr>
                        <w:rFonts w:cs="Calibri"/>
                        <w:color w:val="00B0F0"/>
                        <w:sz w:val="28"/>
                        <w:szCs w:val="26"/>
                        <w:lang w:val="es-ES_tradnl"/>
                      </w:rPr>
                    </w:pPr>
                    <w:r>
                      <w:rPr>
                        <w:rFonts w:eastAsia="Arial Unicode MS"/>
                        <w:color w:val="00B0F0"/>
                        <w:sz w:val="28"/>
                      </w:rPr>
                      <w:fldChar w:fldCharType="begin"/>
                    </w:r>
                    <w:r>
                      <w:rPr>
                        <w:rFonts w:eastAsia="Arial Unicode MS"/>
                        <w:color w:val="00B0F0"/>
                        <w:sz w:val="28"/>
                      </w:rPr>
                      <w:instrText xml:space="preserve"> PAGE </w:instrText>
                    </w:r>
                    <w:r>
                      <w:rPr>
                        <w:rFonts w:eastAsia="Arial Unicode MS"/>
                        <w:color w:val="00B0F0"/>
                        <w:sz w:val="28"/>
                      </w:rPr>
                      <w:fldChar w:fldCharType="separate"/>
                    </w:r>
                    <w:r w:rsidR="00905DB9">
                      <w:rPr>
                        <w:rFonts w:eastAsia="Arial Unicode MS"/>
                        <w:noProof/>
                        <w:color w:val="00B0F0"/>
                        <w:sz w:val="28"/>
                      </w:rPr>
                      <w:t>1</w:t>
                    </w:r>
                    <w:bookmarkEnd w:id="118"/>
                    <w:r>
                      <w:rPr>
                        <w:rFonts w:eastAsia="Arial Unicode MS"/>
                        <w:color w:val="00B0F0"/>
                        <w:sz w:val="28"/>
                      </w:rPr>
                      <w:fldChar w:fldCharType="end"/>
                    </w:r>
                  </w:p>
                  <w:p w14:paraId="4AC829DD" w14:textId="77777777" w:rsidR="0086049E" w:rsidRPr="00356D98" w:rsidRDefault="0086049E" w:rsidP="00AE64C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44D7C" w14:textId="77777777" w:rsidR="00C1213A" w:rsidRDefault="00C1213A" w:rsidP="00AE64CA">
      <w:r>
        <w:rPr>
          <w:rFonts w:eastAsia="Arial Unicode MS"/>
        </w:rPr>
        <w:separator/>
      </w:r>
    </w:p>
  </w:footnote>
  <w:footnote w:type="continuationSeparator" w:id="0">
    <w:p w14:paraId="1DFD6CB5" w14:textId="77777777" w:rsidR="00C1213A" w:rsidRDefault="00C1213A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9FBC" w14:textId="77777777" w:rsidR="0086049E" w:rsidRPr="0018518C" w:rsidRDefault="0018518C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62483BCB" wp14:editId="082AD2DC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0A08"/>
    <w:multiLevelType w:val="hybridMultilevel"/>
    <w:tmpl w:val="5C56D4A6"/>
    <w:lvl w:ilvl="0" w:tplc="0F0CA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3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06B"/>
    <w:multiLevelType w:val="multilevel"/>
    <w:tmpl w:val="D4D6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46E3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6609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A310E"/>
    <w:rsid w:val="001B0FED"/>
    <w:rsid w:val="001B20D7"/>
    <w:rsid w:val="001B30C7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4FA6"/>
    <w:rsid w:val="00265BE2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76DAF"/>
    <w:rsid w:val="00383E3A"/>
    <w:rsid w:val="00391192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1CD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4FFB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A7125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6B76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185D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1963"/>
    <w:rsid w:val="00713AEC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569DD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5DB9"/>
    <w:rsid w:val="00906F2E"/>
    <w:rsid w:val="00907BF6"/>
    <w:rsid w:val="0091535B"/>
    <w:rsid w:val="009159C0"/>
    <w:rsid w:val="009160FD"/>
    <w:rsid w:val="00917A4E"/>
    <w:rsid w:val="00921991"/>
    <w:rsid w:val="0092293C"/>
    <w:rsid w:val="00924CEB"/>
    <w:rsid w:val="009321FB"/>
    <w:rsid w:val="00934F71"/>
    <w:rsid w:val="00937B65"/>
    <w:rsid w:val="00940E2F"/>
    <w:rsid w:val="009415C6"/>
    <w:rsid w:val="00944A5B"/>
    <w:rsid w:val="0095239E"/>
    <w:rsid w:val="009609B1"/>
    <w:rsid w:val="00961138"/>
    <w:rsid w:val="0096696F"/>
    <w:rsid w:val="00967449"/>
    <w:rsid w:val="00972AAC"/>
    <w:rsid w:val="009769FA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6A9F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12F7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A7D94"/>
    <w:rsid w:val="00BB1887"/>
    <w:rsid w:val="00BB2FD0"/>
    <w:rsid w:val="00BC1062"/>
    <w:rsid w:val="00BC26BC"/>
    <w:rsid w:val="00BC3EEE"/>
    <w:rsid w:val="00BC6853"/>
    <w:rsid w:val="00BC7AA0"/>
    <w:rsid w:val="00BD14F3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1213A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B548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1566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8E5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1AE9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EF301F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167F4A"/>
  <w15:docId w15:val="{714623F8-AECB-4F2C-8152-DDCA91E2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526B7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26B76"/>
  </w:style>
  <w:style w:type="character" w:customStyle="1" w:styleId="eop">
    <w:name w:val="eop"/>
    <w:basedOn w:val="Fuentedeprrafopredeter"/>
    <w:rsid w:val="00526B76"/>
  </w:style>
  <w:style w:type="character" w:customStyle="1" w:styleId="scxo172709341">
    <w:name w:val="scxo172709341"/>
    <w:basedOn w:val="Fuentedeprrafopredeter"/>
    <w:rsid w:val="00526B76"/>
  </w:style>
  <w:style w:type="character" w:customStyle="1" w:styleId="spellingerror">
    <w:name w:val="spellingerror"/>
    <w:basedOn w:val="Fuentedeprrafopredeter"/>
    <w:rsid w:val="00526B76"/>
  </w:style>
  <w:style w:type="paragraph" w:styleId="Revisin">
    <w:name w:val="Revision"/>
    <w:hidden/>
    <w:uiPriority w:val="99"/>
    <w:semiHidden/>
    <w:rsid w:val="000346E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nseling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4DB6-EAD8-4C59-A675-88FE5D8D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EF205-9C57-4E59-A4B7-14AA3F98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r con fuentes de información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r con fuentes de información</dc:title>
  <dc:creator>aulaPlaneta</dc:creator>
  <cp:lastModifiedBy>Eulàlia Rius i Joan</cp:lastModifiedBy>
  <cp:revision>10</cp:revision>
  <cp:lastPrinted>2018-12-05T07:56:00Z</cp:lastPrinted>
  <dcterms:created xsi:type="dcterms:W3CDTF">2019-01-21T14:34:00Z</dcterms:created>
  <dcterms:modified xsi:type="dcterms:W3CDTF">2019-10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